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Pr="003433BB" w:rsidRDefault="00583829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>СВЕДЕНИЯ</w:t>
      </w:r>
    </w:p>
    <w:p w:rsidR="00E95BC8" w:rsidRPr="003433BB" w:rsidRDefault="00AE384F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</w:t>
      </w:r>
    </w:p>
    <w:p w:rsidR="00AE384F" w:rsidRPr="003433BB" w:rsidRDefault="00AE384F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 xml:space="preserve">имущественного характера за отчетный </w:t>
      </w:r>
      <w:r w:rsidR="00E95BC8" w:rsidRPr="003433BB">
        <w:rPr>
          <w:rFonts w:ascii="Times New Roman" w:hAnsi="Times New Roman" w:cs="Times New Roman"/>
          <w:sz w:val="26"/>
          <w:szCs w:val="26"/>
        </w:rPr>
        <w:t>период</w:t>
      </w:r>
    </w:p>
    <w:p w:rsidR="00B86CD6" w:rsidRPr="003433BB" w:rsidRDefault="00E95BC8" w:rsidP="00BC40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>с 1 января 20</w:t>
      </w:r>
      <w:r w:rsidR="007B2066" w:rsidRPr="003433BB">
        <w:rPr>
          <w:rFonts w:ascii="Times New Roman" w:hAnsi="Times New Roman" w:cs="Times New Roman"/>
          <w:sz w:val="26"/>
          <w:szCs w:val="26"/>
        </w:rPr>
        <w:t>1</w:t>
      </w:r>
      <w:r w:rsidR="00657D5C" w:rsidRPr="003433BB">
        <w:rPr>
          <w:rFonts w:ascii="Times New Roman" w:hAnsi="Times New Roman" w:cs="Times New Roman"/>
          <w:sz w:val="26"/>
          <w:szCs w:val="26"/>
        </w:rPr>
        <w:t>4</w:t>
      </w:r>
      <w:r w:rsidR="007B2066" w:rsidRPr="003433BB">
        <w:rPr>
          <w:rFonts w:ascii="Times New Roman" w:hAnsi="Times New Roman" w:cs="Times New Roman"/>
          <w:sz w:val="26"/>
          <w:szCs w:val="26"/>
        </w:rPr>
        <w:t xml:space="preserve"> </w:t>
      </w:r>
      <w:r w:rsidRPr="003433BB">
        <w:rPr>
          <w:rFonts w:ascii="Times New Roman" w:hAnsi="Times New Roman" w:cs="Times New Roman"/>
          <w:sz w:val="26"/>
          <w:szCs w:val="26"/>
        </w:rPr>
        <w:t>г. по 31 декабря 20</w:t>
      </w:r>
      <w:r w:rsidR="007B2066" w:rsidRPr="003433BB">
        <w:rPr>
          <w:rFonts w:ascii="Times New Roman" w:hAnsi="Times New Roman" w:cs="Times New Roman"/>
          <w:sz w:val="26"/>
          <w:szCs w:val="26"/>
        </w:rPr>
        <w:t>1</w:t>
      </w:r>
      <w:r w:rsidR="00657D5C" w:rsidRPr="003433BB">
        <w:rPr>
          <w:rFonts w:ascii="Times New Roman" w:hAnsi="Times New Roman" w:cs="Times New Roman"/>
          <w:sz w:val="26"/>
          <w:szCs w:val="26"/>
        </w:rPr>
        <w:t>4</w:t>
      </w:r>
      <w:r w:rsidR="007B2066" w:rsidRPr="003433BB">
        <w:rPr>
          <w:rFonts w:ascii="Times New Roman" w:hAnsi="Times New Roman" w:cs="Times New Roman"/>
          <w:sz w:val="26"/>
          <w:szCs w:val="26"/>
        </w:rPr>
        <w:t xml:space="preserve"> </w:t>
      </w:r>
      <w:r w:rsidRPr="003433BB">
        <w:rPr>
          <w:rFonts w:ascii="Times New Roman" w:hAnsi="Times New Roman" w:cs="Times New Roman"/>
          <w:sz w:val="26"/>
          <w:szCs w:val="26"/>
        </w:rPr>
        <w:t>г.</w:t>
      </w:r>
    </w:p>
    <w:p w:rsidR="007A5919" w:rsidRPr="007A5919" w:rsidRDefault="007A5919" w:rsidP="00B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B89" w:rsidRPr="003433BB" w:rsidTr="00C22790">
        <w:trPr>
          <w:trHeight w:val="1012"/>
        </w:trPr>
        <w:tc>
          <w:tcPr>
            <w:tcW w:w="1526" w:type="dxa"/>
            <w:vMerge w:val="restart"/>
          </w:tcPr>
          <w:p w:rsidR="00C41B89" w:rsidRPr="003433BB" w:rsidRDefault="00C41B89" w:rsidP="00F4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Беспалова Г.В.</w:t>
            </w:r>
          </w:p>
        </w:tc>
        <w:tc>
          <w:tcPr>
            <w:tcW w:w="1672" w:type="dxa"/>
            <w:vMerge w:val="restart"/>
          </w:tcPr>
          <w:p w:rsidR="00C41B89" w:rsidRPr="003433BB" w:rsidRDefault="00C41B89" w:rsidP="002D13E1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C41B89" w:rsidRPr="003433BB" w:rsidRDefault="00C41B89" w:rsidP="00DE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МБДОУ ЦРР ДС № 55</w:t>
            </w:r>
          </w:p>
        </w:tc>
        <w:tc>
          <w:tcPr>
            <w:tcW w:w="1098" w:type="dxa"/>
          </w:tcPr>
          <w:p w:rsidR="00C41B89" w:rsidRPr="003433BB" w:rsidRDefault="00C41B89" w:rsidP="0068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C41B89" w:rsidRPr="003433BB" w:rsidRDefault="00C41B89" w:rsidP="001A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099" w:type="dxa"/>
          </w:tcPr>
          <w:p w:rsidR="00C41B89" w:rsidRPr="003433BB" w:rsidRDefault="00C41B89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03" w:type="dxa"/>
          </w:tcPr>
          <w:p w:rsidR="00C41B89" w:rsidRPr="003433BB" w:rsidRDefault="00C41B89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</w:tcPr>
          <w:p w:rsidR="00C41B89" w:rsidRPr="003433BB" w:rsidRDefault="00B717A0" w:rsidP="00444C1F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B081F"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</w:tcPr>
          <w:p w:rsidR="00C41B89" w:rsidRPr="003433BB" w:rsidRDefault="001B081F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29" w:type="dxa"/>
          </w:tcPr>
          <w:p w:rsidR="00C41B89" w:rsidRPr="003433BB" w:rsidRDefault="001B081F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41B89" w:rsidRPr="003433BB" w:rsidRDefault="00C41B89" w:rsidP="00C41B89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C41B89" w:rsidRPr="003433BB" w:rsidRDefault="00C41B89" w:rsidP="00C4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C41B89" w:rsidRPr="003433BB" w:rsidRDefault="00657D5C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501196,66</w:t>
            </w:r>
            <w:r w:rsidR="00C41B89" w:rsidRPr="003433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</w:tcPr>
          <w:p w:rsidR="00C41B89" w:rsidRPr="003433BB" w:rsidRDefault="00C41B89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B89" w:rsidRPr="003433BB" w:rsidTr="003433BB">
        <w:trPr>
          <w:trHeight w:val="701"/>
        </w:trPr>
        <w:tc>
          <w:tcPr>
            <w:tcW w:w="1526" w:type="dxa"/>
            <w:vMerge/>
          </w:tcPr>
          <w:p w:rsidR="00C41B89" w:rsidRPr="003433BB" w:rsidRDefault="00C41B89" w:rsidP="00F4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C41B89" w:rsidRPr="003433BB" w:rsidRDefault="00C41B89" w:rsidP="002D13E1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41B89" w:rsidRPr="003433BB" w:rsidRDefault="00C41B89" w:rsidP="0068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C41B89" w:rsidRPr="003433BB" w:rsidRDefault="00C41B89" w:rsidP="001A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41B89" w:rsidRPr="003433BB" w:rsidRDefault="00C41B89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3" w:type="dxa"/>
          </w:tcPr>
          <w:p w:rsidR="00C41B89" w:rsidRPr="003433BB" w:rsidRDefault="00AB5C7E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C41B89" w:rsidRPr="003433BB" w:rsidRDefault="001B081F" w:rsidP="00444C1F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28" w:type="dxa"/>
            <w:gridSpan w:val="2"/>
          </w:tcPr>
          <w:p w:rsidR="00C41B89" w:rsidRPr="003433BB" w:rsidRDefault="001B081F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9" w:type="dxa"/>
          </w:tcPr>
          <w:p w:rsidR="00C41B89" w:rsidRPr="003433BB" w:rsidRDefault="001B081F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C41B89" w:rsidRPr="003433BB" w:rsidRDefault="00C41B89" w:rsidP="00BD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1B89" w:rsidRPr="003433BB" w:rsidRDefault="00C41B89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1B89" w:rsidRPr="003433BB" w:rsidRDefault="00C41B89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C007FD">
        <w:trPr>
          <w:trHeight w:val="700"/>
        </w:trPr>
        <w:tc>
          <w:tcPr>
            <w:tcW w:w="1526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20D6" w:rsidRPr="003433BB" w:rsidRDefault="00AD20D6" w:rsidP="00720422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4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  <w:p w:rsidR="00AD20D6" w:rsidRPr="003433BB" w:rsidRDefault="00AD20D6" w:rsidP="000B19F2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3544303</w:t>
            </w:r>
          </w:p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  <w:vMerge w:val="restart"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D6" w:rsidRPr="003433BB" w:rsidTr="00E22C10">
        <w:trPr>
          <w:trHeight w:val="509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 СКИФ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993532">
        <w:trPr>
          <w:trHeight w:val="467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 МЗСА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AD20D6">
        <w:trPr>
          <w:trHeight w:val="702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D20D6" w:rsidRPr="003433BB" w:rsidRDefault="00AD20D6" w:rsidP="00C94EB2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  <w:r w:rsidR="00C94E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E22C10">
        <w:trPr>
          <w:trHeight w:val="253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03" w:type="dxa"/>
            <w:vMerge w:val="restart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29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F72198">
        <w:trPr>
          <w:trHeight w:val="710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20D6" w:rsidRPr="003433BB" w:rsidRDefault="00AD20D6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л/м </w:t>
            </w:r>
          </w:p>
          <w:p w:rsidR="00AD20D6" w:rsidRPr="003433BB" w:rsidRDefault="00AD20D6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диссей 530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993532">
        <w:trPr>
          <w:trHeight w:val="264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20D6" w:rsidRPr="003433BB" w:rsidRDefault="00AD20D6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AD20D6" w:rsidRPr="003433BB" w:rsidRDefault="00AD20D6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  <w:proofErr w:type="spellEnd"/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517" w:rsidRPr="000B19F2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9F2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 w:rsidRPr="000B19F2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57D5C" w:rsidRPr="000B19F2">
        <w:rPr>
          <w:rFonts w:ascii="Times New Roman" w:hAnsi="Times New Roman" w:cs="Times New Roman"/>
          <w:sz w:val="24"/>
          <w:szCs w:val="24"/>
        </w:rPr>
        <w:t>;</w:t>
      </w:r>
      <w:r w:rsidR="004F7486" w:rsidRPr="000B19F2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57D5C" w:rsidRPr="000B19F2">
        <w:rPr>
          <w:rFonts w:ascii="Times New Roman" w:hAnsi="Times New Roman" w:cs="Times New Roman"/>
          <w:sz w:val="24"/>
          <w:szCs w:val="24"/>
        </w:rPr>
        <w:t>а</w:t>
      </w:r>
      <w:r w:rsidR="004F7486" w:rsidRPr="000B19F2">
        <w:rPr>
          <w:rFonts w:ascii="Times New Roman" w:hAnsi="Times New Roman" w:cs="Times New Roman"/>
          <w:sz w:val="24"/>
          <w:szCs w:val="24"/>
        </w:rPr>
        <w:t xml:space="preserve"> от вкладов в банках и иных кредитных организациях, </w:t>
      </w:r>
      <w:r w:rsidR="00DE5F33" w:rsidRPr="000B19F2">
        <w:rPr>
          <w:rFonts w:ascii="Times New Roman" w:hAnsi="Times New Roman" w:cs="Times New Roman"/>
          <w:sz w:val="24"/>
          <w:szCs w:val="24"/>
        </w:rPr>
        <w:t>возврата налога за приобретение жилья</w:t>
      </w:r>
      <w:r w:rsidR="004F7486" w:rsidRPr="000B19F2">
        <w:rPr>
          <w:rFonts w:ascii="Times New Roman" w:hAnsi="Times New Roman" w:cs="Times New Roman"/>
          <w:sz w:val="24"/>
          <w:szCs w:val="24"/>
        </w:rPr>
        <w:t>.</w:t>
      </w:r>
    </w:p>
    <w:p w:rsidR="00E502FF" w:rsidRPr="000B19F2" w:rsidRDefault="002F4517" w:rsidP="00D8501E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9F2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 w:rsidRPr="000B19F2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8C757F" w:rsidRPr="000B19F2">
        <w:rPr>
          <w:rFonts w:ascii="Times New Roman" w:hAnsi="Times New Roman" w:cs="Times New Roman"/>
          <w:sz w:val="24"/>
          <w:szCs w:val="24"/>
        </w:rPr>
        <w:t xml:space="preserve">; дохода от продажи </w:t>
      </w:r>
      <w:r w:rsidR="00D8501E" w:rsidRPr="000B19F2">
        <w:rPr>
          <w:rFonts w:ascii="Times New Roman" w:hAnsi="Times New Roman" w:cs="Times New Roman"/>
          <w:sz w:val="24"/>
          <w:szCs w:val="24"/>
        </w:rPr>
        <w:t>квартиры</w:t>
      </w:r>
      <w:r w:rsidR="008C757F" w:rsidRPr="000B19F2">
        <w:rPr>
          <w:rFonts w:ascii="Times New Roman" w:hAnsi="Times New Roman" w:cs="Times New Roman"/>
          <w:sz w:val="24"/>
          <w:szCs w:val="24"/>
        </w:rPr>
        <w:t xml:space="preserve">; </w:t>
      </w:r>
      <w:r w:rsidR="00D8501E" w:rsidRPr="000B19F2">
        <w:rPr>
          <w:rFonts w:ascii="Times New Roman" w:hAnsi="Times New Roman" w:cs="Times New Roman"/>
          <w:sz w:val="24"/>
          <w:szCs w:val="24"/>
        </w:rPr>
        <w:t>пенсии; дохода от продажи автотранспорта.</w:t>
      </w:r>
    </w:p>
    <w:sectPr w:rsidR="00E502FF" w:rsidRPr="000B19F2" w:rsidSect="000B19F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B19F2"/>
    <w:rsid w:val="000C72EF"/>
    <w:rsid w:val="000D5CD7"/>
    <w:rsid w:val="0011762F"/>
    <w:rsid w:val="0014325D"/>
    <w:rsid w:val="00146278"/>
    <w:rsid w:val="0015525D"/>
    <w:rsid w:val="00164371"/>
    <w:rsid w:val="00177AB6"/>
    <w:rsid w:val="001A4D27"/>
    <w:rsid w:val="001B081F"/>
    <w:rsid w:val="001C7670"/>
    <w:rsid w:val="002200E5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433BB"/>
    <w:rsid w:val="00366329"/>
    <w:rsid w:val="00370BF4"/>
    <w:rsid w:val="00371148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2FC8"/>
    <w:rsid w:val="004D4852"/>
    <w:rsid w:val="004E3048"/>
    <w:rsid w:val="004E6031"/>
    <w:rsid w:val="004F3C64"/>
    <w:rsid w:val="004F7486"/>
    <w:rsid w:val="00501702"/>
    <w:rsid w:val="005264ED"/>
    <w:rsid w:val="005275DA"/>
    <w:rsid w:val="0054250C"/>
    <w:rsid w:val="00550BF2"/>
    <w:rsid w:val="00555A19"/>
    <w:rsid w:val="0055798B"/>
    <w:rsid w:val="00571C8F"/>
    <w:rsid w:val="00583829"/>
    <w:rsid w:val="00583EBE"/>
    <w:rsid w:val="005924E4"/>
    <w:rsid w:val="005D4786"/>
    <w:rsid w:val="006176BA"/>
    <w:rsid w:val="006273C5"/>
    <w:rsid w:val="00657D5C"/>
    <w:rsid w:val="00663DCD"/>
    <w:rsid w:val="006838E6"/>
    <w:rsid w:val="00693A4E"/>
    <w:rsid w:val="006C3667"/>
    <w:rsid w:val="006E5B9A"/>
    <w:rsid w:val="00701BCB"/>
    <w:rsid w:val="00720422"/>
    <w:rsid w:val="00722A6A"/>
    <w:rsid w:val="00733BF3"/>
    <w:rsid w:val="00746147"/>
    <w:rsid w:val="007750C9"/>
    <w:rsid w:val="007A5919"/>
    <w:rsid w:val="007B0A7A"/>
    <w:rsid w:val="007B2066"/>
    <w:rsid w:val="008326CE"/>
    <w:rsid w:val="00833508"/>
    <w:rsid w:val="00856CD5"/>
    <w:rsid w:val="008A308C"/>
    <w:rsid w:val="008C757F"/>
    <w:rsid w:val="009219D1"/>
    <w:rsid w:val="00926F06"/>
    <w:rsid w:val="00993532"/>
    <w:rsid w:val="009B3D44"/>
    <w:rsid w:val="009C0542"/>
    <w:rsid w:val="009C3C2D"/>
    <w:rsid w:val="009E6DB9"/>
    <w:rsid w:val="009E70D6"/>
    <w:rsid w:val="00A06357"/>
    <w:rsid w:val="00A279C9"/>
    <w:rsid w:val="00A5662F"/>
    <w:rsid w:val="00A805EE"/>
    <w:rsid w:val="00AB5C7E"/>
    <w:rsid w:val="00AC56CD"/>
    <w:rsid w:val="00AD20D6"/>
    <w:rsid w:val="00AE384F"/>
    <w:rsid w:val="00B06C14"/>
    <w:rsid w:val="00B106C3"/>
    <w:rsid w:val="00B1079E"/>
    <w:rsid w:val="00B3090D"/>
    <w:rsid w:val="00B429E3"/>
    <w:rsid w:val="00B51C30"/>
    <w:rsid w:val="00B717A0"/>
    <w:rsid w:val="00B86CD6"/>
    <w:rsid w:val="00BC40EA"/>
    <w:rsid w:val="00BC4953"/>
    <w:rsid w:val="00BC603E"/>
    <w:rsid w:val="00BC7D66"/>
    <w:rsid w:val="00BD2937"/>
    <w:rsid w:val="00BE73FE"/>
    <w:rsid w:val="00C007FD"/>
    <w:rsid w:val="00C052AF"/>
    <w:rsid w:val="00C12049"/>
    <w:rsid w:val="00C41B89"/>
    <w:rsid w:val="00C71F60"/>
    <w:rsid w:val="00C8709A"/>
    <w:rsid w:val="00C878B1"/>
    <w:rsid w:val="00C94EB2"/>
    <w:rsid w:val="00D033DF"/>
    <w:rsid w:val="00D225F6"/>
    <w:rsid w:val="00D8501E"/>
    <w:rsid w:val="00DE1E06"/>
    <w:rsid w:val="00DE5F33"/>
    <w:rsid w:val="00DF0896"/>
    <w:rsid w:val="00DF214F"/>
    <w:rsid w:val="00DF593C"/>
    <w:rsid w:val="00E22C10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52B2B"/>
    <w:rsid w:val="00F72198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EE44-3BF4-49B2-88B9-920AFFDF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0D06-3C95-405A-8D2B-9BD794E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08T10:39:00Z</cp:lastPrinted>
  <dcterms:created xsi:type="dcterms:W3CDTF">2015-05-08T10:39:00Z</dcterms:created>
  <dcterms:modified xsi:type="dcterms:W3CDTF">2015-05-08T10:40:00Z</dcterms:modified>
</cp:coreProperties>
</file>